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2A635A" w14:paraId="7C2F3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Bruno Nardi de Carvalho Dantas</w:t>
              <w:br/>
              <w:t>CTEx</w:t>
            </w:r>
          </w:p>
        </w:tc>
        <w:tc>
          <w:tcPr>
            <w:tcW w:w="5831" w:type="dxa"/>
            <w:vAlign w:val="center"/>
          </w:tcPr>
          <w:p>
            <w:r>
              <w:t>Daisy Cristine Albuquerque da Silva</w:t>
              <w:br/>
              <w:t>DECEx</w:t>
            </w:r>
          </w:p>
        </w:tc>
      </w:tr>
      <w:tr w:rsidR="002A635A" w14:paraId="19ADE6C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Matheus Máximo Canadas Costa</w:t>
              <w:br/>
              <w:t xml:space="preserve">Instituto Militar de Engenharia </w:t>
            </w:r>
          </w:p>
        </w:tc>
        <w:tc>
          <w:tcPr>
            <w:tcW w:w="5831" w:type="dxa"/>
            <w:vAlign w:val="center"/>
          </w:tcPr>
          <w:p>
            <w:r>
              <w:t>Rodrigo Martins da Silva</w:t>
              <w:br/>
              <w:t>Telecall</w:t>
            </w:r>
          </w:p>
        </w:tc>
      </w:tr>
      <w:tr w:rsidR="002A635A" w14:paraId="6EF1F0A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José Luiz Neves Voltan</w:t>
              <w:br/>
              <w:t>Centro de Desenvolvimento de Sistemas (CDS) (EB)</w:t>
            </w:r>
          </w:p>
        </w:tc>
        <w:tc>
          <w:tcPr>
            <w:tcW w:w="5831" w:type="dxa"/>
            <w:vAlign w:val="center"/>
          </w:tcPr>
          <w:p>
            <w:r>
              <w:t>Rubens Caio de Souza</w:t>
              <w:br/>
              <w:t>IME - PGED</w:t>
            </w:r>
          </w:p>
        </w:tc>
      </w:tr>
      <w:tr w:rsidR="002A635A" w14:paraId="2D0E3B4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Fabio de Sousa Cardoso</w:t>
              <w:br/>
              <w:t>Universidade do Estado do Amazonas (UEA)</w:t>
            </w:r>
          </w:p>
        </w:tc>
        <w:tc>
          <w:tcPr>
            <w:tcW w:w="5831" w:type="dxa"/>
            <w:vAlign w:val="center"/>
          </w:tcPr>
          <w:p>
            <w:r>
              <w:t>Juliana Jeniffer Fernandes de Souza Rêgo</w:t>
              <w:br/>
              <w:t>IME</w:t>
            </w:r>
          </w:p>
        </w:tc>
      </w:tr>
      <w:tr w:rsidR="002A635A" w14:paraId="3C9ABC9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Ricardo Silveira Mendes Carvalho</w:t>
              <w:br/>
              <w:t>CDS</w:t>
            </w:r>
          </w:p>
        </w:tc>
        <w:tc>
          <w:tcPr>
            <w:tcW w:w="5831" w:type="dxa"/>
            <w:vAlign w:val="center"/>
          </w:tcPr>
          <w:p>
            <w:r>
              <w:t>Victor Bastos Rodrigues</w:t>
              <w:br/>
              <w:t>CIAA</w:t>
            </w:r>
          </w:p>
        </w:tc>
      </w:tr>
    </w:tbl>
    <w:p w14:paraId="3F1DE39E" w14:textId="194C7C64" w:rsidR="00CF4F91" w:rsidRDefault="00CF4F91" w:rsidP="002A635A"/>
    <w:p w14:paraId="264CCB18" w14:textId="1D8E6498" w:rsidR="002C3C25" w:rsidRDefault="002C3C25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0AD2D9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Pedro Henrique Santana de Castro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Viviane Viana Sofiste de Abreu</w:t>
              <w:br/>
              <w:t>IME</w:t>
            </w:r>
          </w:p>
        </w:tc>
      </w:tr>
      <w:tr w:rsidR="00CF4F91" w14:paraId="646B8F8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FABIO SEBASTIÃO PEREIRA DA SILVA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Jones de Oliveira Avelino</w:t>
              <w:br/>
              <w:t>Centro de Análises de Sistemas Navais (CASNAV)</w:t>
            </w:r>
          </w:p>
        </w:tc>
      </w:tr>
      <w:tr w:rsidR="00CF4F91" w14:paraId="1C61F2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Vinícius Melquíades Scaldaferri da Cunha 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Luiz Antonio Silveira Lopes</w:t>
              <w:br/>
              <w:t>IME</w:t>
            </w:r>
          </w:p>
        </w:tc>
      </w:tr>
      <w:tr w:rsidR="00CF4F91" w14:paraId="09F7136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Madalena Lopes e Silva</w:t>
              <w:br/>
              <w:t>CASNAV</w:t>
            </w:r>
          </w:p>
        </w:tc>
        <w:tc>
          <w:tcPr>
            <w:tcW w:w="5831" w:type="dxa"/>
            <w:vAlign w:val="center"/>
          </w:tcPr>
          <w:p>
            <w:r>
              <w:t>Felipe Ferrari</w:t>
              <w:br/>
              <w:t xml:space="preserve">Exército Brasileiro </w:t>
            </w:r>
          </w:p>
        </w:tc>
      </w:tr>
      <w:tr w:rsidR="00CF4F91" w14:paraId="61C221A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Leandro Moreira Costa Silva 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Giulianna Dos Santos Pereira</w:t>
              <w:br/>
              <w:t>IME</w:t>
            </w:r>
          </w:p>
        </w:tc>
      </w:tr>
    </w:tbl>
    <w:p w14:paraId="018D002D" w14:textId="691D6CDE" w:rsidR="00CF4F91" w:rsidRDefault="00CF4F91" w:rsidP="002A635A"/>
    <w:p w14:paraId="28E6688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5BA666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Bruno Rafael de Britto Costa</w:t>
              <w:br/>
              <w:t>Instituto Militar de Engenharia</w:t>
            </w:r>
          </w:p>
        </w:tc>
        <w:tc>
          <w:tcPr>
            <w:tcW w:w="5831" w:type="dxa"/>
            <w:vAlign w:val="center"/>
          </w:tcPr>
          <w:p>
            <w:r>
              <w:t>Letícia Maria Martins Pereira</w:t>
              <w:br/>
              <w:t>UFRJ/PUC-Rio</w:t>
            </w:r>
          </w:p>
        </w:tc>
      </w:tr>
      <w:tr w:rsidR="00CF4F91" w14:paraId="1389992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Israel Rocha Ribeiro</w:t>
              <w:br/>
              <w:t>Universidade Federal do Rio de Janeiro</w:t>
            </w:r>
          </w:p>
        </w:tc>
        <w:tc>
          <w:tcPr>
            <w:tcW w:w="5831" w:type="dxa"/>
            <w:vAlign w:val="center"/>
          </w:tcPr>
          <w:p>
            <w:r>
              <w:t>William Moreira de Pinho</w:t>
              <w:br/>
              <w:t>Departamento de Educação e Cultura do Exército</w:t>
            </w:r>
          </w:p>
        </w:tc>
      </w:tr>
      <w:tr w:rsidR="00CF4F91" w14:paraId="6DC7D75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Cauê Arêas de Sousa Nonato</w:t>
              <w:br/>
              <w:t>UFRJ</w:t>
            </w:r>
          </w:p>
        </w:tc>
        <w:tc>
          <w:tcPr>
            <w:tcW w:w="5831" w:type="dxa"/>
            <w:vAlign w:val="center"/>
          </w:tcPr>
          <w:p>
            <w:r>
              <w:t>Victor Siqueira de Azevedo Rodrigues</w:t>
              <w:br/>
              <w:t>UFRJ</w:t>
            </w:r>
          </w:p>
        </w:tc>
      </w:tr>
      <w:tr w:rsidR="00CF4F91" w14:paraId="3998F69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Luiz Filipe Magalhães Meireles </w:t>
              <w:br/>
              <w:t>UFRJ.</w:t>
            </w:r>
          </w:p>
        </w:tc>
        <w:tc>
          <w:tcPr>
            <w:tcW w:w="5831" w:type="dxa"/>
            <w:vAlign w:val="center"/>
          </w:tcPr>
          <w:p>
            <w:r>
              <w:t>José Daniel Langendorf da Silva</w:t>
              <w:br/>
              <w:t>IME</w:t>
            </w:r>
          </w:p>
        </w:tc>
      </w:tr>
      <w:tr w:rsidR="00CF4F91" w14:paraId="0613192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Robson Teles Peixoto</w:t>
              <w:br/>
              <w:t>Instituto de Economia,  Finanças e Administração da Aeronáutica</w:t>
            </w:r>
          </w:p>
        </w:tc>
        <w:tc>
          <w:tcPr>
            <w:tcW w:w="5831" w:type="dxa"/>
            <w:vAlign w:val="center"/>
          </w:tcPr>
          <w:p>
            <w:r>
              <w:t>Edilson Antunes de Farias</w:t>
              <w:br/>
              <w:t>CIANB</w:t>
            </w:r>
          </w:p>
        </w:tc>
      </w:tr>
    </w:tbl>
    <w:p w14:paraId="2B6F5505" w14:textId="0CF793F8" w:rsidR="00CF4F91" w:rsidRDefault="00CF4F91" w:rsidP="002A635A"/>
    <w:p w14:paraId="10F445D9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DE119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Edinaldo Rui da Silva </w:t>
              <w:br/>
              <w:t xml:space="preserve">AVPE SP ASSOCIAÇÃO DOS VETERANOS DA POLÍCIA DO EXÉRCITO DE SP </w:t>
            </w:r>
          </w:p>
        </w:tc>
        <w:tc>
          <w:tcPr>
            <w:tcW w:w="5831" w:type="dxa"/>
            <w:vAlign w:val="center"/>
          </w:tcPr>
          <w:p>
            <w:r>
              <w:t xml:space="preserve">Ricardo de Lima Barreto Filho </w:t>
              <w:br/>
              <w:t>CEP/FDC</w:t>
            </w:r>
          </w:p>
        </w:tc>
      </w:tr>
      <w:tr w:rsidR="00CF4F91" w14:paraId="51E1F41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Francisco Rozendo de Andrade Neto</w:t>
              <w:br/>
              <w:t>VALE S/A</w:t>
            </w:r>
          </w:p>
        </w:tc>
        <w:tc>
          <w:tcPr>
            <w:tcW w:w="5831" w:type="dxa"/>
            <w:vAlign w:val="center"/>
          </w:tcPr>
          <w:p>
            <w:r>
              <w:t>Talita Gama de Sousa</w:t>
              <w:br/>
              <w:t xml:space="preserve">Instituto Militar de Engenharia </w:t>
            </w:r>
          </w:p>
        </w:tc>
      </w:tr>
      <w:tr w:rsidR="00CF4F91" w14:paraId="5080643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Brunno Monteiro de Galvão Lima</w:t>
              <w:br/>
              <w:t>Petrobras</w:t>
            </w:r>
          </w:p>
        </w:tc>
        <w:tc>
          <w:tcPr>
            <w:tcW w:w="5831" w:type="dxa"/>
            <w:vAlign w:val="center"/>
          </w:tcPr>
          <w:p>
            <w:r>
              <w:t>Paulo Roberto Batista de Oliveira</w:t>
              <w:br/>
              <w:t xml:space="preserve">PMDF </w:t>
            </w:r>
          </w:p>
        </w:tc>
      </w:tr>
      <w:tr w:rsidR="00CF4F91" w14:paraId="26624C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ADERSON CAMPOS PASSOS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Fernando Manuel Araujo Moreira</w:t>
              <w:br/>
              <w:t>IME</w:t>
            </w:r>
          </w:p>
        </w:tc>
      </w:tr>
      <w:tr w:rsidR="00CF4F91" w14:paraId="6A2354A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Marcos José Sylvestre </w:t>
              <w:br/>
              <w:t xml:space="preserve">Instituto Militar de Engenharia </w:t>
            </w:r>
          </w:p>
        </w:tc>
        <w:tc>
          <w:tcPr>
            <w:tcW w:w="5831" w:type="dxa"/>
            <w:vAlign w:val="center"/>
          </w:tcPr>
          <w:p>
            <w:r>
              <w:t>Eduardo Xavier Ferreira Glaser Migon</w:t>
              <w:br/>
              <w:t>Cmdo CMSE / Núcleo de Estudos Estratégicos</w:t>
            </w:r>
          </w:p>
        </w:tc>
      </w:tr>
    </w:tbl>
    <w:p w14:paraId="5B815DC7" w14:textId="44CB089A" w:rsidR="00CF4F91" w:rsidRDefault="00CF4F91" w:rsidP="002A635A"/>
    <w:p w14:paraId="3C15E3C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0E35B9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Paulo Roberto Cabral de Souza Junior </w:t>
              <w:br/>
              <w:t>Planvs</w:t>
            </w:r>
          </w:p>
        </w:tc>
        <w:tc>
          <w:tcPr>
            <w:tcW w:w="5831" w:type="dxa"/>
            <w:vAlign w:val="center"/>
          </w:tcPr>
          <w:p>
            <w:r>
              <w:t xml:space="preserve">Suelen Cristina Silva Oliveira </w:t>
              <w:br/>
              <w:t xml:space="preserve">Instituto Militar de Engenharia </w:t>
            </w:r>
          </w:p>
        </w:tc>
      </w:tr>
      <w:tr w:rsidR="00CF4F91" w14:paraId="6AA913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José Gabriel de Melo Pires</w:t>
              <w:br/>
              <w:t xml:space="preserve">Escola de Comando e Estado-Maior do Exército </w:t>
            </w:r>
          </w:p>
        </w:tc>
        <w:tc>
          <w:tcPr>
            <w:tcW w:w="5831" w:type="dxa"/>
            <w:vAlign w:val="center"/>
          </w:tcPr>
          <w:p>
            <w:r>
              <w:t>Thays Felipe David de Oliveira</w:t>
              <w:br/>
              <w:t>IME</w:t>
            </w:r>
          </w:p>
        </w:tc>
      </w:tr>
      <w:tr w:rsidR="00CF4F91" w14:paraId="1E40C8B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Marco Aurélio Cardoso dos Santos</w:t>
              <w:br/>
              <w:t>CEPHiMEx</w:t>
            </w:r>
          </w:p>
        </w:tc>
        <w:tc>
          <w:tcPr>
            <w:tcW w:w="5831" w:type="dxa"/>
            <w:vAlign w:val="center"/>
          </w:tcPr>
          <w:p>
            <w:r>
              <w:t>Luiz Paulo Mendonca Brandao</w:t>
              <w:br/>
              <w:t>INSTITUTO MILITAR DE ENGENHARIA</w:t>
            </w:r>
          </w:p>
        </w:tc>
      </w:tr>
      <w:tr w:rsidR="00CF4F91" w14:paraId="3350E44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Gustavo Lopes da Cruz </w:t>
              <w:br/>
              <w:t xml:space="preserve">ECEME </w:t>
            </w:r>
          </w:p>
        </w:tc>
        <w:tc>
          <w:tcPr>
            <w:tcW w:w="5831" w:type="dxa"/>
            <w:vAlign w:val="center"/>
          </w:tcPr>
          <w:p>
            <w:r>
              <w:t xml:space="preserve">Jacqueline Chiara Moura Karraz </w:t>
              <w:br/>
              <w:t>Marinha do Brasil</w:t>
            </w:r>
          </w:p>
        </w:tc>
      </w:tr>
      <w:tr w:rsidR="00CF4F91" w14:paraId="496F076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CLAUDIO UBIRAJARA COUTO DE ALMEIDA </w:t>
              <w:br/>
              <w:t>ABEN</w:t>
            </w:r>
          </w:p>
        </w:tc>
        <w:tc>
          <w:tcPr>
            <w:tcW w:w="5831" w:type="dxa"/>
            <w:vAlign w:val="center"/>
          </w:tcPr>
          <w:p>
            <w:r>
              <w:t xml:space="preserve">Marcelo Veiga Maciel </w:t>
              <w:br/>
              <w:t>Claro SA</w:t>
            </w:r>
          </w:p>
        </w:tc>
      </w:tr>
    </w:tbl>
    <w:p w14:paraId="1C42ABF1" w14:textId="13D4317C" w:rsidR="00CF4F91" w:rsidRDefault="00CF4F91" w:rsidP="002A635A"/>
    <w:p w14:paraId="4E7B251B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347A69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Renato BELLINI</w:t>
              <w:br/>
              <w:t>Marinha do Brasil</w:t>
            </w:r>
          </w:p>
        </w:tc>
        <w:tc>
          <w:tcPr>
            <w:tcW w:w="5831" w:type="dxa"/>
            <w:vAlign w:val="center"/>
          </w:tcPr>
          <w:p>
            <w:r>
              <w:t>Thiago Teixeira Leite Vieira</w:t>
              <w:br/>
              <w:t>Petrobras</w:t>
            </w:r>
          </w:p>
        </w:tc>
      </w:tr>
      <w:tr w:rsidR="00CF4F91" w14:paraId="4DD881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Soraia Maranhão Cardoso Godoy de Souza </w:t>
              <w:br/>
              <w:t xml:space="preserve">Diretoria de Abastecimento da Marinha </w:t>
            </w:r>
          </w:p>
        </w:tc>
        <w:tc>
          <w:tcPr>
            <w:tcW w:w="5831" w:type="dxa"/>
            <w:vAlign w:val="center"/>
          </w:tcPr>
          <w:p>
            <w:r>
              <w:t>José Alves da Silva Filho</w:t>
              <w:br/>
              <w:t>Petrobras</w:t>
            </w:r>
          </w:p>
        </w:tc>
      </w:tr>
      <w:tr w:rsidR="00CF4F91" w14:paraId="0114852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Maurício Ribeiro Braga</w:t>
              <w:br/>
              <w:t>Procuradoria Geral do Estado do Rio de Janeiro - PGE/RJ</w:t>
            </w:r>
          </w:p>
        </w:tc>
        <w:tc>
          <w:tcPr>
            <w:tcW w:w="5831" w:type="dxa"/>
            <w:vAlign w:val="center"/>
          </w:tcPr>
          <w:p>
            <w:r>
              <w:t>Guilherme Mecelis do Patrocinio</w:t>
              <w:br/>
              <w:t>ECEME</w:t>
            </w:r>
          </w:p>
        </w:tc>
      </w:tr>
      <w:tr w:rsidR="00CF4F91" w14:paraId="2501452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Angélica Cáritas Nogueira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ROBERTO NASCIMENTO ANDRADE</w:t>
              <w:br/>
              <w:t>IME</w:t>
            </w:r>
          </w:p>
        </w:tc>
      </w:tr>
      <w:tr w:rsidR="00CF4F91" w14:paraId="6BCB743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Vinicius Mariano de Carvalho</w:t>
              <w:br/>
              <w:t>King's College London</w:t>
            </w:r>
          </w:p>
        </w:tc>
        <w:tc>
          <w:tcPr>
            <w:tcW w:w="5831" w:type="dxa"/>
            <w:vAlign w:val="center"/>
          </w:tcPr>
          <w:p>
            <w:r>
              <w:t xml:space="preserve">Rogério de Amorim Gonçalves </w:t>
              <w:br/>
              <w:t xml:space="preserve">ECEME </w:t>
            </w:r>
          </w:p>
        </w:tc>
      </w:tr>
    </w:tbl>
    <w:p w14:paraId="6B82CBE0" w14:textId="56DBA481" w:rsidR="00CF4F91" w:rsidRDefault="00CF4F91" w:rsidP="002A635A"/>
    <w:p w14:paraId="4342BE95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212D99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Paulo Gilson Vieira Matos</w:t>
              <w:br/>
              <w:t>Construtora Tapari Ltda</w:t>
            </w:r>
          </w:p>
        </w:tc>
        <w:tc>
          <w:tcPr>
            <w:tcW w:w="5831" w:type="dxa"/>
            <w:vAlign w:val="center"/>
          </w:tcPr>
          <w:p>
            <w:r>
              <w:t>Sergio Diniz</w:t>
              <w:br/>
              <w:t>ITX Serviços em TI</w:t>
            </w:r>
          </w:p>
        </w:tc>
      </w:tr>
      <w:tr w:rsidR="00CF4F91" w14:paraId="013E399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silvio castello branco de luca</w:t>
              <w:br/>
              <w:t>Totaltag soluçoes em informatica LTDA</w:t>
            </w:r>
          </w:p>
        </w:tc>
        <w:tc>
          <w:tcPr>
            <w:tcW w:w="5831" w:type="dxa"/>
            <w:vAlign w:val="center"/>
          </w:tcPr>
          <w:p>
            <w:r>
              <w:t xml:space="preserve">Robson Cruz Silva </w:t>
              <w:br/>
              <w:t>Bureau Veritas</w:t>
            </w:r>
          </w:p>
        </w:tc>
      </w:tr>
      <w:tr w:rsidR="00CF4F91" w14:paraId="769280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Carlos Nelson Elias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Helio Luis Camoes de Abreu</w:t>
              <w:br/>
              <w:t>Estado-Maior da Aeronáutica</w:t>
            </w:r>
          </w:p>
        </w:tc>
      </w:tr>
      <w:tr w:rsidR="00CF4F91" w14:paraId="3CC74D7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Wagner de Matos Salustriano</w:t>
              <w:br/>
              <w:t>ECEME</w:t>
            </w:r>
          </w:p>
        </w:tc>
        <w:tc>
          <w:tcPr>
            <w:tcW w:w="5831" w:type="dxa"/>
            <w:vAlign w:val="center"/>
          </w:tcPr>
          <w:p>
            <w:r>
              <w:t xml:space="preserve">Georgia Lucien Brêtas Las Casas de Oliveira </w:t>
              <w:br/>
              <w:t>Autonomo</w:t>
            </w:r>
          </w:p>
        </w:tc>
      </w:tr>
      <w:tr w:rsidR="00CF4F91" w14:paraId="3688153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Airton Patricio de Aquino Junior</w:t>
              <w:br/>
              <w:t>DGePM - Diretoria de Gestão de Programas da Marinha</w:t>
            </w:r>
          </w:p>
        </w:tc>
        <w:tc>
          <w:tcPr>
            <w:tcW w:w="5831" w:type="dxa"/>
            <w:vAlign w:val="center"/>
          </w:tcPr>
          <w:p>
            <w:r>
              <w:t>Marcelo Tadeu Domingues de Oliveira</w:t>
              <w:br/>
              <w:t>Escola Superior de Guerra</w:t>
            </w:r>
          </w:p>
        </w:tc>
      </w:tr>
    </w:tbl>
    <w:p w14:paraId="6A1F891A" w14:textId="399CD74B" w:rsidR="00CF4F91" w:rsidRDefault="00CF4F91" w:rsidP="002A635A"/>
    <w:p w14:paraId="50FC31EF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A0C5F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Carlos Henrique Costa de Souza </w:t>
              <w:br/>
              <w:t xml:space="preserve">Startup Synaptix </w:t>
            </w:r>
          </w:p>
        </w:tc>
        <w:tc>
          <w:tcPr>
            <w:tcW w:w="5831" w:type="dxa"/>
            <w:vAlign w:val="center"/>
          </w:tcPr>
          <w:p>
            <w:r>
              <w:t xml:space="preserve">Daniel de Cerqueira Lima Mendes </w:t>
              <w:br/>
              <w:t>DeepThink Sistemas e Projetos Ltda</w:t>
            </w:r>
          </w:p>
        </w:tc>
      </w:tr>
      <w:tr w:rsidR="00CF4F91" w14:paraId="6B57B2C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João Paulo Pereira da Silva </w:t>
              <w:br/>
              <w:t>CML</w:t>
            </w:r>
          </w:p>
        </w:tc>
        <w:tc>
          <w:tcPr>
            <w:tcW w:w="5831" w:type="dxa"/>
            <w:vAlign w:val="center"/>
          </w:tcPr>
          <w:p>
            <w:r>
              <w:t>Simone Pereira Gonçalves</w:t>
              <w:br/>
              <w:t>IME</w:t>
            </w:r>
          </w:p>
        </w:tc>
      </w:tr>
      <w:tr w:rsidR="00CF4F91" w14:paraId="408D1D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EDUARDO DE ALMEIDA CADORIN</w:t>
              <w:br/>
              <w:t>AGITEC</w:t>
            </w:r>
          </w:p>
        </w:tc>
        <w:tc>
          <w:tcPr>
            <w:tcW w:w="5831" w:type="dxa"/>
            <w:vAlign w:val="center"/>
          </w:tcPr>
          <w:p>
            <w:r>
              <w:t>Gabriel Elmôr Filho</w:t>
              <w:br/>
              <w:t>IME</w:t>
            </w:r>
          </w:p>
        </w:tc>
      </w:tr>
      <w:tr w:rsidR="00CF4F91" w14:paraId="71BFCC6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Daiana Antonio da Silva</w:t>
              <w:br/>
              <w:t>IME</w:t>
            </w:r>
          </w:p>
        </w:tc>
        <w:tc>
          <w:tcPr>
            <w:tcW w:w="5831" w:type="dxa"/>
            <w:vAlign w:val="center"/>
          </w:tcPr>
          <w:p>
            <w:r>
              <w:t>Elton Cavalcante Milanês</w:t>
              <w:br/>
              <w:t>Diretoria de Serviço Militar (DSM)</w:t>
            </w:r>
          </w:p>
        </w:tc>
      </w:tr>
      <w:tr w:rsidR="00CF4F91" w14:paraId="1AFCB10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Denniel Sancho Zorzal Rossi</w:t>
              <w:br/>
              <w:t>PAME-RJ (COMAER)</w:t>
            </w:r>
          </w:p>
        </w:tc>
        <w:tc>
          <w:tcPr>
            <w:tcW w:w="5831" w:type="dxa"/>
            <w:vAlign w:val="center"/>
          </w:tcPr>
          <w:p>
            <w:r>
              <w:t xml:space="preserve">Eduardo Borba Neves </w:t>
              <w:br/>
              <w:t>EsAO</w:t>
            </w:r>
          </w:p>
        </w:tc>
      </w:tr>
    </w:tbl>
    <w:p w14:paraId="1F1667E7" w14:textId="4C400AEA" w:rsidR="00CF4F91" w:rsidRDefault="00CF4F91" w:rsidP="002A635A"/>
    <w:p w14:paraId="4FEF8D25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3FA7C18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Silas Mateus da Silva Pereira</w:t>
              <w:br/>
              <w:t>Quality Renováveis</w:t>
            </w:r>
          </w:p>
        </w:tc>
        <w:tc>
          <w:tcPr>
            <w:tcW w:w="5831" w:type="dxa"/>
            <w:vAlign w:val="center"/>
          </w:tcPr>
          <w:p>
            <w:r>
              <w:t>Henrique Ralsi Felippe Montes da Silva</w:t>
              <w:br/>
              <w:t>Marinha do Brasil</w:t>
            </w:r>
          </w:p>
        </w:tc>
      </w:tr>
      <w:tr w:rsidR="00CF4F91" w14:paraId="653B6F0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Paulo Cesar Coelho</w:t>
              <w:br/>
              <w:t xml:space="preserve">SINTESYS </w:t>
            </w:r>
          </w:p>
        </w:tc>
        <w:tc>
          <w:tcPr>
            <w:tcW w:w="5831" w:type="dxa"/>
            <w:vAlign w:val="center"/>
          </w:tcPr>
          <w:p>
            <w:r>
              <w:t>Leonardo David Azevedo Degethoff</w:t>
              <w:br/>
              <w:t>ARES</w:t>
            </w:r>
          </w:p>
        </w:tc>
      </w:tr>
      <w:tr w:rsidR="00CF4F91" w14:paraId="5D2B94E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Cláudio Alves da Luz</w:t>
              <w:br/>
              <w:t>PETROBRAS</w:t>
            </w:r>
          </w:p>
        </w:tc>
        <w:tc>
          <w:tcPr>
            <w:tcW w:w="5831" w:type="dxa"/>
            <w:vAlign w:val="center"/>
          </w:tcPr>
          <w:p>
            <w:r>
              <w:t xml:space="preserve">Claudio Azevedo Passos </w:t>
              <w:br/>
              <w:t xml:space="preserve">Colégio Pedro II </w:t>
            </w:r>
          </w:p>
        </w:tc>
      </w:tr>
      <w:tr w:rsidR="00CF4F91" w14:paraId="5751011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David Victor Amaro Rocha Alves</w:t>
              <w:br/>
              <w:t>CEFET-RJ</w:t>
            </w:r>
          </w:p>
        </w:tc>
        <w:tc>
          <w:tcPr>
            <w:tcW w:w="5831" w:type="dxa"/>
            <w:vAlign w:val="center"/>
          </w:tcPr>
          <w:p>
            <w:r>
              <w:t>Yasmin Jansen Araujo</w:t>
              <w:br/>
              <w:t>Ministério da Ciência Tecnologia e Inovação.</w:t>
            </w:r>
          </w:p>
        </w:tc>
      </w:tr>
      <w:tr w:rsidR="00CF4F91" w14:paraId="5434AA5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Juliana Rocha Rodrigues Barcellos </w:t>
              <w:br/>
              <w:t xml:space="preserve">UERJ </w:t>
            </w:r>
          </w:p>
        </w:tc>
        <w:tc>
          <w:tcPr>
            <w:tcW w:w="5831" w:type="dxa"/>
            <w:vAlign w:val="center"/>
          </w:tcPr>
          <w:p>
            <w:r>
              <w:t>Leonardo Amato Loriato</w:t>
              <w:br/>
              <w:t>Tribunal de Contas da União (TCU)</w:t>
            </w:r>
          </w:p>
        </w:tc>
      </w:tr>
    </w:tbl>
    <w:p w14:paraId="7467C6BC" w14:textId="113415CB" w:rsidR="00CF4F91" w:rsidRDefault="00CF4F91" w:rsidP="002A635A"/>
    <w:p w14:paraId="1634BE8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9A18F2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Carlos Luiz Dias</w:t>
              <w:br/>
              <w:t>Escola Superior de Guerra-ESG</w:t>
            </w:r>
          </w:p>
        </w:tc>
        <w:tc>
          <w:tcPr>
            <w:tcW w:w="5831" w:type="dxa"/>
            <w:vAlign w:val="center"/>
          </w:tcPr>
          <w:p>
            <w:r>
              <w:t>Pedro  piredda</w:t>
              <w:br/>
              <w:t>Nenhuma</w:t>
            </w:r>
          </w:p>
        </w:tc>
      </w:tr>
      <w:tr w:rsidR="00CF4F91" w14:paraId="7560F5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Joao Batista Oliveira Xavier</w:t>
              <w:br/>
              <w:t>ATECH S/A</w:t>
            </w:r>
          </w:p>
        </w:tc>
        <w:tc>
          <w:tcPr>
            <w:tcW w:w="5831" w:type="dxa"/>
            <w:vAlign w:val="center"/>
          </w:tcPr>
          <w:p>
            <w:r>
              <w:t>Vinícius Puhl de Souza</w:t>
              <w:br/>
              <w:t xml:space="preserve">Technical Partner </w:t>
            </w:r>
          </w:p>
        </w:tc>
      </w:tr>
      <w:tr w:rsidR="00CF4F91" w14:paraId="737BCF8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 xml:space="preserve">Carlos Alberto Barbosa Filho </w:t>
              <w:br/>
              <w:t xml:space="preserve">Confederação Brasileira de Futebol </w:t>
            </w:r>
          </w:p>
        </w:tc>
        <w:tc>
          <w:tcPr>
            <w:tcW w:w="5831" w:type="dxa"/>
            <w:vAlign w:val="center"/>
          </w:tcPr>
          <w:p>
            <w:r>
              <w:t>Gabriel Luis da Silva</w:t>
              <w:br/>
              <w:t>Grupo JAV</w:t>
            </w:r>
          </w:p>
        </w:tc>
      </w:tr>
      <w:tr w:rsidR="00CF4F91" w14:paraId="6CD7562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Douglas Fabichak Junior</w:t>
              <w:br/>
              <w:t>CTecCFN</w:t>
            </w:r>
          </w:p>
        </w:tc>
        <w:tc>
          <w:tcPr>
            <w:tcW w:w="5831" w:type="dxa"/>
            <w:vAlign w:val="center"/>
          </w:tcPr>
          <w:p>
            <w:r>
              <w:t>PAULO CEZAR ROCHA SILVEIRA</w:t>
              <w:br/>
              <w:t>IME</w:t>
            </w:r>
          </w:p>
        </w:tc>
      </w:tr>
      <w:tr w:rsidR="00CF4F91" w14:paraId="28D9339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>
            <w:r>
              <w:t>Miriam Oliveira dos Santos</w:t>
              <w:br/>
              <w:t>-</w:t>
            </w:r>
          </w:p>
        </w:tc>
        <w:tc>
          <w:tcPr>
            <w:tcW w:w="5831" w:type="dxa"/>
            <w:vAlign w:val="center"/>
          </w:tcPr>
          <w:p>
            <w:r>
              <w:t>Karine Lima de Carvalho</w:t>
              <w:br/>
              <w:t>IME</w:t>
            </w:r>
          </w:p>
        </w:tc>
      </w:tr>
    </w:tbl>
    <w:p w14:paraId="3BF716D7" w14:textId="16B73BC9" w:rsidR="00CF4F91" w:rsidRDefault="00CF4F91" w:rsidP="002A635A"/>
    <w:p w14:paraId="0E7D4851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316A4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5060A4" w14:textId="2C0559A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C7D6EF7" w14:textId="482AC6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DD18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7F35D3" w14:textId="7C67634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01671A" w14:textId="644D16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982BA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2DFF58B" w14:textId="7D85736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71C735F" w14:textId="2559B51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77E23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DDF61ED" w14:textId="7F8406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2ED3C0" w14:textId="03A8D87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9719D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33A1EE" w14:textId="3F0B89C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146722E" w14:textId="06ECA1E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1320359" w14:textId="3098C69D" w:rsidR="00CF4F91" w:rsidRDefault="00CF4F91" w:rsidP="002A635A"/>
    <w:p w14:paraId="7008407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525AC7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2E66FE3" w14:textId="6FE2475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C420A9" w14:textId="38B0C0D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84ACF6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993AC4" w14:textId="189FD42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B45C6D" w14:textId="56D731D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68E54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8A037CD" w14:textId="3BE5B2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1B6F6B" w14:textId="469ACE3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EF849E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D9CE641" w14:textId="5A538B2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A2C424C" w14:textId="760289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74E09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1EBE46" w14:textId="68A537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5B7CD5C" w14:textId="520D709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FBD6A03" w14:textId="142E7E04" w:rsidR="00CF4F91" w:rsidRDefault="00CF4F91" w:rsidP="002A635A"/>
    <w:p w14:paraId="56A52CC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BA96E1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EE0D406" w14:textId="6DDF37E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B38C34E" w14:textId="254F4A3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AD2EBA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3723767" w14:textId="5009A4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E672E7" w14:textId="2771B3C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8F7ED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C20A1C3" w14:textId="424197E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382B8CA" w14:textId="1CECC4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17D313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432410" w14:textId="4C81252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7EE0687" w14:textId="696E6E0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9A6349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434C47" w14:textId="51F9F80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09FFC6" w14:textId="117BB5C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2F961EC" w14:textId="5407B952" w:rsidR="00CF4F91" w:rsidRDefault="00CF4F91" w:rsidP="002A635A"/>
    <w:p w14:paraId="475D60C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DD5C65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1A8165F" w14:textId="108E37D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14E245C" w14:textId="7DADD34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7BC87C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58B089" w14:textId="4DF9B3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0376221" w14:textId="3B01C54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89A4EE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B364CC" w14:textId="04183F2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D38D6EF" w14:textId="7F65EBE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D4DCA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8DF1F7" w14:textId="37FD96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9EC08E" w14:textId="313ACE0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E5C278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89017FD" w14:textId="09A69A1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A80E84A" w14:textId="169267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8D73B38" w14:textId="538500A6" w:rsidR="00CF4F91" w:rsidRDefault="00CF4F91" w:rsidP="002A635A"/>
    <w:p w14:paraId="3076CF2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5F8A3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18D64F" w14:textId="5758385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532B93A" w14:textId="57724F4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9281CE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C3FFEA" w14:textId="572CF0C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5BD5DB" w14:textId="6E769B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BBFD6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A0A96E8" w14:textId="2ADBD7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8FC8D26" w14:textId="721F03A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5C75EC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8B0699" w14:textId="3C7C77B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0674B7B" w14:textId="4EF8DE7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860A6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3E4DE90" w14:textId="1FD51F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DB7345D" w14:textId="0E098F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C27F23D" w14:textId="5D0DBDAD" w:rsidR="00CF4F91" w:rsidRDefault="00CF4F91" w:rsidP="002A635A"/>
    <w:p w14:paraId="73328E8E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02552B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85992A" w14:textId="6A9E58B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CDB9D10" w14:textId="4E35377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F43E1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A325058" w14:textId="4AC28E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908B7B" w14:textId="57BEB8C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8ED332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1F2FCD" w14:textId="70426E8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3EFFDED" w14:textId="24D3E69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56282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F33C53" w14:textId="18B2EC1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E448301" w14:textId="3F96D69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F1E090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ED4136" w14:textId="151ABE6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E2B3F1" w14:textId="23191A8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DD12F3A" w14:textId="7141D058" w:rsidR="00CF4F91" w:rsidRDefault="00CF4F91" w:rsidP="002A635A"/>
    <w:p w14:paraId="04E2B0BD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6A72E6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EB95D1" w14:textId="0F996AE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223E8CF" w14:textId="3E0637D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BDCDD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04F1F02" w14:textId="230713C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F52A62D" w14:textId="0BA70F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D025ED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4B4A19" w14:textId="2F9C36F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6C920F6" w14:textId="618E6A9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456458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A65756" w14:textId="05A92D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D89A39B" w14:textId="16F665B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44DD53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3C995E9" w14:textId="0567BF1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9A4DA0C" w14:textId="4645F8D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4DBD9DD" w14:textId="6EB6C47C" w:rsidR="00CF4F91" w:rsidRDefault="00CF4F91" w:rsidP="002A635A"/>
    <w:p w14:paraId="749CAE92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B8562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25A6EFF" w14:textId="3CE94DC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3496AD" w14:textId="781AF30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ACA822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95FA18" w14:textId="6E921EF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1AED267" w14:textId="5D5A5C4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36BCAD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2196C6" w14:textId="6183B4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83193C" w14:textId="76BA3B5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7AFDD1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D6232A" w14:textId="1C4AD69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2AA95C" w14:textId="14BFC7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BD844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B33F76" w14:textId="52D43ED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2596DDC" w14:textId="7E16FC2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19D684A" w14:textId="55FE7303" w:rsidR="00CF4F91" w:rsidRDefault="00CF4F91" w:rsidP="002A635A"/>
    <w:p w14:paraId="1D8F138F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D38E1C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A13D74B" w14:textId="1ACB02F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6C42128" w14:textId="337B43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62D7B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87C130" w14:textId="654F9DC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C8BB1B7" w14:textId="793E47A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4D805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3BDB45E" w14:textId="5EA97DF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091785" w14:textId="3A65639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847138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08D120" w14:textId="08A6AD4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1FCBF64" w14:textId="2751D00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2FA42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F68986" w14:textId="02A90BA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DF3F491" w14:textId="7D53607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7287432" w14:textId="7D26B228" w:rsidR="00CF4F91" w:rsidRDefault="00CF4F91" w:rsidP="002A635A"/>
    <w:p w14:paraId="508DA762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3A63DF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F44252" w14:textId="51AACB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45BDFD2" w14:textId="2A31C04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DC3E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E7F091" w14:textId="51A381B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3DC209F" w14:textId="205E02F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8E835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A6E9EE0" w14:textId="1FFE95E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C18EC2" w14:textId="08B4ED4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8A3BEA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13775F2" w14:textId="6A404EA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08710FF" w14:textId="04CA919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F4C852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2335D71" w14:textId="365738C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4698627" w14:textId="4016661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875756C" w14:textId="616A1E8D" w:rsidR="00CF4F91" w:rsidRDefault="00CF4F91" w:rsidP="002A635A"/>
    <w:p w14:paraId="3F22EC3A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1A5301E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4BB426" w14:textId="24A2CC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9F8D6BE" w14:textId="4B29FB8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E3D023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603944" w14:textId="25F7D8F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689C33" w14:textId="149B542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9278A1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AD68148" w14:textId="3976B23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64FA987" w14:textId="304A9D0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44E370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D671B4" w14:textId="469E540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08E75EA" w14:textId="19A0BDC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AE26E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BCF785" w14:textId="114FAE9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64BE39" w14:textId="430AD30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1CEB107" w14:textId="19EC3BB1" w:rsidR="00CF4F91" w:rsidRDefault="00CF4F91" w:rsidP="002A635A"/>
    <w:p w14:paraId="16BABBA9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F0835A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C73891" w14:textId="0EB58AC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3542B26" w14:textId="38EA471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9F24F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749672A" w14:textId="5AC7860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18517E5" w14:textId="6599DD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DC05E4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C1D9E3" w14:textId="1029CB0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D44DFA" w14:textId="336DA39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E3021B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FEAE77F" w14:textId="75874AA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85ACB25" w14:textId="2E5E5F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C33F2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8C82120" w14:textId="187959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FE12ACD" w14:textId="6248A89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41EBAAD" w14:textId="184C7D61" w:rsidR="00CF4F91" w:rsidRDefault="00CF4F91" w:rsidP="002A635A"/>
    <w:p w14:paraId="4972B406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BDFAE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242C5AD" w14:textId="27B28A9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3FAE994" w14:textId="027A44E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5B9E5E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93A1683" w14:textId="52FCE2C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2DA2493" w14:textId="077C9F6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EDDF39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C414F8" w14:textId="477F23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6C501AC" w14:textId="4A94BF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464750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51F442" w14:textId="4311780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AF267F" w14:textId="7387FD6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B15BC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95E75B" w14:textId="03C694A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F4E2E5" w14:textId="103607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9A41F2B" w14:textId="58C91279" w:rsidR="00CF4F91" w:rsidRDefault="00CF4F91" w:rsidP="002A635A"/>
    <w:p w14:paraId="34D6824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4195A4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351C52F" w14:textId="075EC1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B4513E8" w14:textId="744147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C53783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F25BC1" w14:textId="12E3E64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9B83EF1" w14:textId="5932F4B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124720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9649F0" w14:textId="452C1F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D16DCE0" w14:textId="4C070A8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117EC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4496CA" w14:textId="0E09D79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0B021E7" w14:textId="48C3791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0ECF3F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55E08B" w14:textId="5890D1B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024A66" w14:textId="2AA0094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29066EA" w14:textId="12016E40" w:rsidR="00CF4F91" w:rsidRDefault="00CF4F91" w:rsidP="002A635A"/>
    <w:p w14:paraId="5BEF4F43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34E2D0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599EFB4" w14:textId="35561C1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BD63222" w14:textId="46C9588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58ED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6AEDBF" w14:textId="365B7C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A6E53BB" w14:textId="4380918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4A89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52981F" w14:textId="498E891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408E792" w14:textId="6EB5A52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6EF7F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CC0954" w14:textId="2E9609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DA8FC9B" w14:textId="7C2EE8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038EF0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9972F6" w14:textId="44E227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4647B0" w14:textId="4CF3ED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23BFA63" w14:textId="1A97F0B0" w:rsidR="00CF4F91" w:rsidRDefault="00CF4F91" w:rsidP="002A635A"/>
    <w:p w14:paraId="51F94D2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E9B2FF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2782E4" w14:textId="4C75D3F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6E15C35" w14:textId="3318760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BE0C2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C263B1B" w14:textId="04AE857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987053C" w14:textId="5F52C0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86B7B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DDCE8D" w14:textId="4F75B95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61EA6E" w14:textId="3643508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C54E87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D199A7" w14:textId="7A88C5B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EC73BFB" w14:textId="7253239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4BD7A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DD3BFA" w14:textId="28B6AF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8AC5529" w14:textId="6C1625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2D543D5" w14:textId="6EA6A0CE" w:rsidR="00CF4F91" w:rsidRDefault="00CF4F91" w:rsidP="002A635A"/>
    <w:p w14:paraId="0973ED96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446A1D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07255F" w14:textId="421A1E7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9510556" w14:textId="0364839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BFE9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67CF80" w14:textId="0FFF91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16DA41" w14:textId="7F0F7B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299A5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93CA3E8" w14:textId="4BD40F9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9867455" w14:textId="5A7B6B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B9C09C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BE74E93" w14:textId="1BE0CC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61A5782" w14:textId="216788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E9755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8777B9" w14:textId="3946F22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C5AB325" w14:textId="1A18822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296CF98" w14:textId="370BFBD9" w:rsidR="00CF4F91" w:rsidRDefault="00CF4F91" w:rsidP="002A635A"/>
    <w:p w14:paraId="61C97BEA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1DC034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F8A400" w14:textId="48DFA3E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B5F09A" w14:textId="71C5B5E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7F06B6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3DE765" w14:textId="4DFE72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3AB9A2" w14:textId="469E9D1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8EF10B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9E7624" w14:textId="0D1110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6D87435" w14:textId="3579647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FD0473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5AB7A1" w14:textId="3A90C04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CB1E5F8" w14:textId="62C1A98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B19D0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D35CCC" w14:textId="1358862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DE8ED0" w14:textId="5E2D851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050CE6E" w14:textId="0A18D748" w:rsidR="00CF4F91" w:rsidRDefault="00CF4F91" w:rsidP="002A635A"/>
    <w:p w14:paraId="76079C73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642DF6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601692" w14:textId="341EE13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0826AAA" w14:textId="461F26C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16A4C6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02F66AE" w14:textId="19B250B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C374F2" w14:textId="1FB263F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E32174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3DB66E2" w14:textId="0515A25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662FA88" w14:textId="68CFC0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BA7C8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8375BFC" w14:textId="195B9A5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69A61D3" w14:textId="2A01927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43D2AD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BB8790" w14:textId="1C112A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222047" w14:textId="6A3C08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9E9D18D" w14:textId="13828374" w:rsidR="00CF4F91" w:rsidRDefault="00CF4F91" w:rsidP="002A635A"/>
    <w:p w14:paraId="10F9BEE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220907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4CA83F" w14:textId="684A0B3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4AB13B9" w14:textId="5995F0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BEA75D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2A6A958" w14:textId="03652B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9E6F24D" w14:textId="7B9E4FB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5BE05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151F6AB" w14:textId="6E0ACC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8BA14D5" w14:textId="5B51D95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5D567B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85EEA6" w14:textId="0A0457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8D3920" w14:textId="2F4876D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4E65B9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E9AA5F5" w14:textId="71A5993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27DF32A" w14:textId="6391F65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EF837D3" w14:textId="77777777" w:rsidR="002A635A" w:rsidRDefault="002A635A" w:rsidP="002A635A"/>
    <w:sectPr w:rsidR="002A635A" w:rsidSect="00395CBC">
      <w:pgSz w:w="12240" w:h="15840" w:code="1"/>
      <w:pgMar w:top="142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5A"/>
    <w:rsid w:val="002A635A"/>
    <w:rsid w:val="002C3C25"/>
    <w:rsid w:val="00395CBC"/>
    <w:rsid w:val="006055CA"/>
    <w:rsid w:val="007D0E34"/>
    <w:rsid w:val="008C5754"/>
    <w:rsid w:val="00C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8AC"/>
  <w15:chartTrackingRefBased/>
  <w15:docId w15:val="{F9AC4E1E-83FF-425F-9CFB-15B53A39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A45D-4513-4AD2-86ED-91F794B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0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Azevedo Sá</dc:creator>
  <cp:keywords/>
  <dc:description/>
  <cp:lastModifiedBy>Hebert Azevedo Sá</cp:lastModifiedBy>
  <cp:revision>4</cp:revision>
  <cp:lastPrinted>2024-10-30T14:38:00Z</cp:lastPrinted>
  <dcterms:created xsi:type="dcterms:W3CDTF">2024-10-30T14:18:00Z</dcterms:created>
  <dcterms:modified xsi:type="dcterms:W3CDTF">2024-10-30T18:10:00Z</dcterms:modified>
</cp:coreProperties>
</file>